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D1" w:rsidRPr="008116A8" w:rsidRDefault="00BC6AD1" w:rsidP="00BC6AD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116A8">
        <w:rPr>
          <w:rFonts w:ascii="Times New Roman" w:hAnsi="Times New Roman"/>
          <w:b/>
          <w:sz w:val="32"/>
          <w:szCs w:val="28"/>
        </w:rPr>
        <w:t>Филиал МАОУ «Беркутская СОШ»</w:t>
      </w:r>
    </w:p>
    <w:p w:rsidR="00BC6AD1" w:rsidRPr="008116A8" w:rsidRDefault="00BC6AD1" w:rsidP="00BC6AD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8116A8">
        <w:rPr>
          <w:rFonts w:ascii="Times New Roman" w:hAnsi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BC6AD1" w:rsidRPr="008116A8" w:rsidRDefault="00BC6AD1" w:rsidP="00BC6AD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16A8">
        <w:rPr>
          <w:rFonts w:ascii="Times New Roman" w:hAnsi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BC6AD1" w:rsidRPr="008116A8" w:rsidRDefault="00BC6AD1" w:rsidP="00BC6AD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16A8">
        <w:rPr>
          <w:rFonts w:ascii="Times New Roman" w:hAnsi="Times New Roman"/>
          <w:sz w:val="18"/>
          <w:szCs w:val="18"/>
        </w:rPr>
        <w:t>Фактический адрес:</w:t>
      </w:r>
      <w:r w:rsidRPr="008116A8">
        <w:rPr>
          <w:rFonts w:ascii="Times New Roman" w:hAnsi="Times New Roman"/>
        </w:rPr>
        <w:t xml:space="preserve"> </w:t>
      </w:r>
      <w:r w:rsidRPr="008116A8">
        <w:rPr>
          <w:rFonts w:ascii="Times New Roman" w:hAnsi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BC6AD1" w:rsidRPr="008116A8" w:rsidRDefault="002C5BD3" w:rsidP="00BC6AD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hyperlink r:id="rId8" w:history="1">
        <w:r w:rsidR="00BC6AD1" w:rsidRPr="008116A8">
          <w:rPr>
            <w:rStyle w:val="a8"/>
            <w:rFonts w:ascii="Times New Roman" w:hAnsi="Times New Roman"/>
            <w:sz w:val="18"/>
            <w:szCs w:val="18"/>
          </w:rPr>
          <w:t>zinovo@mail.ru</w:t>
        </w:r>
      </w:hyperlink>
      <w:r w:rsidR="00BC6AD1" w:rsidRPr="008116A8">
        <w:rPr>
          <w:rFonts w:ascii="Times New Roman" w:hAnsi="Times New Roman"/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BC6AD1" w:rsidRDefault="00BC6AD1" w:rsidP="00D20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44" w:rsidRPr="00B71C09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1C09">
        <w:rPr>
          <w:rFonts w:ascii="Times New Roman" w:hAnsi="Times New Roman" w:cs="Times New Roman"/>
          <w:b/>
          <w:sz w:val="32"/>
          <w:szCs w:val="24"/>
        </w:rPr>
        <w:t>План работы службы школьной медиации</w:t>
      </w:r>
    </w:p>
    <w:p w:rsidR="00D2051F" w:rsidRPr="00B71C09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1C09">
        <w:rPr>
          <w:rFonts w:ascii="Times New Roman" w:hAnsi="Times New Roman" w:cs="Times New Roman"/>
          <w:b/>
          <w:sz w:val="32"/>
          <w:szCs w:val="24"/>
        </w:rPr>
        <w:t>на 2017-2018 учебный год</w:t>
      </w:r>
    </w:p>
    <w:p w:rsidR="00B71C09" w:rsidRPr="00B71C09" w:rsidRDefault="00B71C09" w:rsidP="00B71C09">
      <w:pPr>
        <w:spacing w:after="0" w:line="240" w:lineRule="auto"/>
        <w:ind w:right="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C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:  </w:t>
      </w:r>
    </w:p>
    <w:p w:rsidR="00B71C09" w:rsidRPr="00B71C09" w:rsidRDefault="00B71C09" w:rsidP="00B71C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C09">
        <w:rPr>
          <w:rFonts w:ascii="Times New Roman" w:eastAsia="Calibri" w:hAnsi="Times New Roman" w:cs="Times New Roman"/>
          <w:sz w:val="24"/>
          <w:szCs w:val="24"/>
        </w:rPr>
        <w:t>Освоение  навыков само- и взаимопомощи в процессе разрешения конфликтных ситуаций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, создание условий успешной социализации несовершеннолетних.</w:t>
      </w:r>
    </w:p>
    <w:p w:rsidR="00B71C09" w:rsidRPr="00B71C09" w:rsidRDefault="00B71C09" w:rsidP="00B71C09">
      <w:pPr>
        <w:spacing w:after="0" w:line="240" w:lineRule="auto"/>
        <w:ind w:left="75" w:right="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C0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B71C09" w:rsidRPr="00B71C09" w:rsidRDefault="00B71C09" w:rsidP="00B71C09">
      <w:pPr>
        <w:pStyle w:val="a9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71C09">
        <w:rPr>
          <w:rFonts w:eastAsia="Calibri"/>
          <w:lang w:eastAsia="en-US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.</w:t>
      </w:r>
    </w:p>
    <w:p w:rsidR="00B71C09" w:rsidRPr="00B71C09" w:rsidRDefault="00B71C09" w:rsidP="00B71C09">
      <w:pPr>
        <w:pStyle w:val="a9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71C09">
        <w:rPr>
          <w:rFonts w:eastAsia="Calibri"/>
          <w:lang w:eastAsia="en-US"/>
        </w:rPr>
        <w:t>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.</w:t>
      </w:r>
    </w:p>
    <w:p w:rsidR="00B71C09" w:rsidRPr="00B71C09" w:rsidRDefault="00B71C09" w:rsidP="00B71C09">
      <w:pPr>
        <w:pStyle w:val="a9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71C09">
        <w:rPr>
          <w:rFonts w:eastAsia="Calibri"/>
          <w:lang w:eastAsia="en-US"/>
        </w:rPr>
        <w:t>Организация просветительных мероприятий и информирование участников</w:t>
      </w:r>
    </w:p>
    <w:p w:rsidR="00B71C09" w:rsidRPr="00B71C09" w:rsidRDefault="00B71C09" w:rsidP="00B71C09">
      <w:pPr>
        <w:pStyle w:val="a9"/>
        <w:rPr>
          <w:b/>
          <w:lang w:eastAsia="ru-RU"/>
        </w:rPr>
      </w:pPr>
      <w:r w:rsidRPr="00B71C09">
        <w:rPr>
          <w:rFonts w:eastAsia="Calibri"/>
          <w:lang w:eastAsia="en-US"/>
        </w:rPr>
        <w:t>образовательного процесса о миссии, принципах и технологии восстановительной медиации.</w:t>
      </w:r>
    </w:p>
    <w:p w:rsidR="00B71C09" w:rsidRPr="00B71C09" w:rsidRDefault="00B71C09" w:rsidP="00B71C09">
      <w:pPr>
        <w:pStyle w:val="a9"/>
        <w:numPr>
          <w:ilvl w:val="0"/>
          <w:numId w:val="1"/>
        </w:numPr>
        <w:suppressAutoHyphens w:val="0"/>
        <w:jc w:val="both"/>
      </w:pPr>
      <w:r w:rsidRPr="00B71C09">
        <w:t>Подготовка и проведение мероприятий по созданию и расширению информационного пространства о восстановительных технологиях</w:t>
      </w:r>
    </w:p>
    <w:p w:rsidR="00BC6AD1" w:rsidRDefault="00B71C09" w:rsidP="00B71C09">
      <w:pPr>
        <w:pStyle w:val="a9"/>
        <w:numPr>
          <w:ilvl w:val="0"/>
          <w:numId w:val="1"/>
        </w:numPr>
        <w:suppressAutoHyphens w:val="0"/>
        <w:jc w:val="both"/>
      </w:pPr>
      <w:r w:rsidRPr="00B71C09">
        <w:t>Мониторинг реализации восстановительных процедур в школе.</w:t>
      </w:r>
    </w:p>
    <w:p w:rsidR="0087323D" w:rsidRDefault="0087323D" w:rsidP="0087323D">
      <w:pPr>
        <w:pStyle w:val="a9"/>
        <w:suppressAutoHyphens w:val="0"/>
        <w:jc w:val="both"/>
      </w:pPr>
    </w:p>
    <w:tbl>
      <w:tblPr>
        <w:tblStyle w:val="a3"/>
        <w:tblpPr w:leftFromText="180" w:rightFromText="180" w:vertAnchor="page" w:horzAnchor="margin" w:tblpY="5782"/>
        <w:tblW w:w="10740" w:type="dxa"/>
        <w:tblLook w:val="04A0" w:firstRow="1" w:lastRow="0" w:firstColumn="1" w:lastColumn="0" w:noHBand="0" w:noVBand="1"/>
      </w:tblPr>
      <w:tblGrid>
        <w:gridCol w:w="682"/>
        <w:gridCol w:w="7223"/>
        <w:gridCol w:w="2835"/>
      </w:tblGrid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Заседание членов службы ме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,</w:t>
            </w:r>
            <w:r w:rsidRPr="00B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цели  и задач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ашей  в школе работает ШСМ»  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екрасен этот мир, посмотри»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5 – 11 классов по выявлению причин конфликтов. 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участников образовательного процесса (учителей, родителей, учащихся) о задачах и работе ШСМ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bookmarkStart w:id="0" w:name="_GoBack"/>
            <w:bookmarkEnd w:id="0"/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6C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е  «История культуры человеческих отношений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еры.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87323D" w:rsidRPr="00BD6C62" w:rsidTr="0087323D">
        <w:trPr>
          <w:trHeight w:val="599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Акция «За все прощаю и благодарю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результатам анкетирования  «Причины конфликтов»  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Занятие «Давайте жить дружно!» (1-4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Веселые  эстафеты «Плечо к плечу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Занятие «Стили бесконфликтного поведения» (5-9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Разработка буклета «Позитивное общение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, посмотри»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 Круглый стол в 9-10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«На пороге взрослой жизни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Не могу или не хочу» (6-8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7323D" w:rsidRPr="00BD6C62" w:rsidTr="0087323D">
        <w:trPr>
          <w:trHeight w:val="150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оллажей «Есть друзья, а для них у друзей нет выходных!» (1-9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7323D" w:rsidRPr="00BD6C62" w:rsidTr="0087323D">
        <w:trPr>
          <w:trHeight w:val="563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, посмотри»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«Наши младшие братья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7323D" w:rsidRPr="00BD6C62" w:rsidTr="0087323D">
        <w:trPr>
          <w:trHeight w:val="15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Что для меня важно» </w:t>
            </w:r>
          </w:p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(7-8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281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87323D" w:rsidRPr="00BD6C62" w:rsidTr="0087323D">
        <w:trPr>
          <w:trHeight w:val="254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«Мы умеем договариваться»</w:t>
            </w:r>
          </w:p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(1-9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58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Мой таинственный приятель»  (6-10 классы)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281"/>
        </w:trPr>
        <w:tc>
          <w:tcPr>
            <w:tcW w:w="10740" w:type="dxa"/>
            <w:gridSpan w:val="3"/>
          </w:tcPr>
          <w:p w:rsidR="0087323D" w:rsidRPr="00BD6C62" w:rsidRDefault="0087323D" w:rsidP="0087323D">
            <w:pPr>
              <w:ind w:left="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87323D" w:rsidRPr="00BD6C62" w:rsidTr="0087323D">
        <w:trPr>
          <w:trHeight w:val="527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Заседание членов службы школьной медиации. Подведение итогов  за прошедший учебный год. Оценка эффективности деятельности службы школьной медиации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259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Каким должен быть друг»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281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3D" w:rsidRPr="00BD6C62" w:rsidTr="0087323D">
        <w:trPr>
          <w:trHeight w:val="281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заявок, случаев для рассмотрения в ШСМ.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39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имирительных встреч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860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3" w:type="dxa"/>
          </w:tcPr>
          <w:p w:rsidR="0087323D" w:rsidRPr="003B037F" w:rsidRDefault="0087323D" w:rsidP="0087323D">
            <w:pPr>
              <w:ind w:left="16" w:hanging="16"/>
              <w:rPr>
                <w:rFonts w:ascii="Calibri" w:eastAsia="Calibri" w:hAnsi="Calibri" w:cs="Times New Roman"/>
                <w:color w:val="0000FF"/>
                <w:sz w:val="32"/>
                <w:szCs w:val="32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Работа на школьном сайте (размещение информации о деятельности СШМ, рекомендаций,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Школьная служба медиации «Соглас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3B03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нфликты ребенка со сверстниками: </w:t>
            </w:r>
            <w:r w:rsidRPr="003B03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озиция родителей</w:t>
            </w:r>
            <w:r w:rsidRPr="003B037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вила поведения в конфликтах</w:t>
            </w:r>
            <w:r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  <w:t>»,</w:t>
            </w:r>
            <w:r w:rsidRPr="00760AF4">
              <w:rPr>
                <w:color w:val="0000FF"/>
                <w:sz w:val="32"/>
                <w:szCs w:val="32"/>
              </w:rPr>
              <w:t xml:space="preserve"> </w:t>
            </w:r>
            <w:r w:rsidRPr="003B037F">
              <w:rPr>
                <w:rFonts w:ascii="Times New Roman" w:hAnsi="Times New Roman" w:cs="Times New Roman"/>
                <w:bCs/>
                <w:sz w:val="24"/>
                <w:szCs w:val="24"/>
              </w:rPr>
              <w:t>«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37F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37F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37F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й»</w:t>
            </w:r>
            <w:r w:rsidRPr="003B03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037F">
              <w:rPr>
                <w:rFonts w:ascii="Times New Roman" w:eastAsia="Calibri" w:hAnsi="Times New Roman" w:cs="Times New Roman"/>
                <w:sz w:val="24"/>
                <w:szCs w:val="24"/>
              </w:rPr>
              <w:t>Как избежать конфликтов с родителями</w:t>
            </w:r>
            <w:r w:rsidRPr="003B0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b/>
                <w:bCs/>
                <w:color w:val="009900"/>
                <w:sz w:val="54"/>
                <w:szCs w:val="54"/>
              </w:rPr>
              <w:t xml:space="preserve"> 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167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информации о деятельности ШСМ на стенде.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3D" w:rsidRPr="00BD6C62" w:rsidTr="0087323D">
        <w:trPr>
          <w:trHeight w:val="842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</w:tc>
      </w:tr>
      <w:tr w:rsidR="0087323D" w:rsidRPr="00BD6C62" w:rsidTr="0087323D">
        <w:trPr>
          <w:trHeight w:val="578"/>
        </w:trPr>
        <w:tc>
          <w:tcPr>
            <w:tcW w:w="682" w:type="dxa"/>
          </w:tcPr>
          <w:p w:rsidR="0087323D" w:rsidRPr="00BD6C62" w:rsidRDefault="0087323D" w:rsidP="0087323D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</w:tcPr>
          <w:p w:rsidR="0087323D" w:rsidRPr="00BD6C62" w:rsidRDefault="0087323D" w:rsidP="0087323D">
            <w:pPr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  согласно плану Отдела образования.</w:t>
            </w:r>
          </w:p>
        </w:tc>
        <w:tc>
          <w:tcPr>
            <w:tcW w:w="2835" w:type="dxa"/>
          </w:tcPr>
          <w:p w:rsidR="0087323D" w:rsidRPr="00BD6C62" w:rsidRDefault="0087323D" w:rsidP="0087323D">
            <w:pPr>
              <w:ind w:lef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62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 Отдела образования.</w:t>
            </w:r>
          </w:p>
        </w:tc>
      </w:tr>
    </w:tbl>
    <w:p w:rsidR="0087323D" w:rsidRPr="00B71C09" w:rsidRDefault="0087323D" w:rsidP="0087323D">
      <w:pPr>
        <w:pStyle w:val="a9"/>
        <w:suppressAutoHyphens w:val="0"/>
        <w:jc w:val="both"/>
      </w:pPr>
    </w:p>
    <w:p w:rsidR="00D2051F" w:rsidRDefault="00D2051F"/>
    <w:p w:rsidR="00D2051F" w:rsidRPr="00327B51" w:rsidRDefault="00327B51">
      <w:pPr>
        <w:rPr>
          <w:rFonts w:ascii="Times New Roman" w:hAnsi="Times New Roman" w:cs="Times New Roman"/>
          <w:sz w:val="24"/>
        </w:rPr>
      </w:pPr>
      <w:r w:rsidRPr="00327B51">
        <w:rPr>
          <w:rFonts w:ascii="Times New Roman" w:hAnsi="Times New Roman" w:cs="Times New Roman"/>
          <w:sz w:val="24"/>
        </w:rPr>
        <w:t>Руководитель ШСМ                        Бакишева Н.А.</w:t>
      </w:r>
    </w:p>
    <w:sectPr w:rsidR="00D2051F" w:rsidRPr="00327B51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D3" w:rsidRDefault="002C5BD3" w:rsidP="00D2051F">
      <w:pPr>
        <w:spacing w:after="0" w:line="240" w:lineRule="auto"/>
      </w:pPr>
      <w:r>
        <w:separator/>
      </w:r>
    </w:p>
  </w:endnote>
  <w:endnote w:type="continuationSeparator" w:id="0">
    <w:p w:rsidR="002C5BD3" w:rsidRDefault="002C5BD3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D3" w:rsidRDefault="002C5BD3" w:rsidP="00D2051F">
      <w:pPr>
        <w:spacing w:after="0" w:line="240" w:lineRule="auto"/>
      </w:pPr>
      <w:r>
        <w:separator/>
      </w:r>
    </w:p>
  </w:footnote>
  <w:footnote w:type="continuationSeparator" w:id="0">
    <w:p w:rsidR="002C5BD3" w:rsidRDefault="002C5BD3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5BD3"/>
    <w:rsid w:val="002C68E8"/>
    <w:rsid w:val="002C7864"/>
    <w:rsid w:val="002D09E1"/>
    <w:rsid w:val="002D6699"/>
    <w:rsid w:val="002E09EA"/>
    <w:rsid w:val="002E1B90"/>
    <w:rsid w:val="002E1BA0"/>
    <w:rsid w:val="002E54B7"/>
    <w:rsid w:val="002F56D9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7B51"/>
    <w:rsid w:val="00330FC4"/>
    <w:rsid w:val="003329FE"/>
    <w:rsid w:val="00334464"/>
    <w:rsid w:val="00350503"/>
    <w:rsid w:val="003544E1"/>
    <w:rsid w:val="00355BD0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559F0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B1308"/>
    <w:rsid w:val="006B3371"/>
    <w:rsid w:val="006B637E"/>
    <w:rsid w:val="006C0A02"/>
    <w:rsid w:val="006C0B51"/>
    <w:rsid w:val="006D359C"/>
    <w:rsid w:val="006E6CF3"/>
    <w:rsid w:val="006E6D74"/>
    <w:rsid w:val="006E7552"/>
    <w:rsid w:val="006E77C4"/>
    <w:rsid w:val="006F00DD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A0F4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5A12"/>
    <w:rsid w:val="00837A0F"/>
    <w:rsid w:val="008463F3"/>
    <w:rsid w:val="008516EC"/>
    <w:rsid w:val="008548A7"/>
    <w:rsid w:val="008605A6"/>
    <w:rsid w:val="008716AC"/>
    <w:rsid w:val="00872D14"/>
    <w:rsid w:val="0087323D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D0E1D"/>
    <w:rsid w:val="009D585F"/>
    <w:rsid w:val="009D7015"/>
    <w:rsid w:val="009E0DB1"/>
    <w:rsid w:val="009E598D"/>
    <w:rsid w:val="009E6828"/>
    <w:rsid w:val="009F5426"/>
    <w:rsid w:val="00A01F12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4138"/>
    <w:rsid w:val="00A90D8F"/>
    <w:rsid w:val="00AA1BD7"/>
    <w:rsid w:val="00AA24BA"/>
    <w:rsid w:val="00AA2502"/>
    <w:rsid w:val="00AA26F1"/>
    <w:rsid w:val="00AB178C"/>
    <w:rsid w:val="00AB2E1F"/>
    <w:rsid w:val="00AB3110"/>
    <w:rsid w:val="00AB3822"/>
    <w:rsid w:val="00AC1F85"/>
    <w:rsid w:val="00AC491C"/>
    <w:rsid w:val="00AC60E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6549"/>
    <w:rsid w:val="00D470EA"/>
    <w:rsid w:val="00D47C31"/>
    <w:rsid w:val="00D54C36"/>
    <w:rsid w:val="00D56A03"/>
    <w:rsid w:val="00D5738E"/>
    <w:rsid w:val="00D63B4D"/>
    <w:rsid w:val="00D801DE"/>
    <w:rsid w:val="00D8039F"/>
    <w:rsid w:val="00D81BFB"/>
    <w:rsid w:val="00D81C62"/>
    <w:rsid w:val="00D8540D"/>
    <w:rsid w:val="00D86A5B"/>
    <w:rsid w:val="00D9144A"/>
    <w:rsid w:val="00D96044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BF0D67-4945-4A21-86CD-0222DC03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0306-8478-4353-A49E-4E4273F3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User</cp:lastModifiedBy>
  <cp:revision>8</cp:revision>
  <cp:lastPrinted>2017-10-16T00:37:00Z</cp:lastPrinted>
  <dcterms:created xsi:type="dcterms:W3CDTF">2017-09-09T08:02:00Z</dcterms:created>
  <dcterms:modified xsi:type="dcterms:W3CDTF">2018-03-23T04:54:00Z</dcterms:modified>
</cp:coreProperties>
</file>